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6C33740" w:rsidR="0040352E" w:rsidRPr="00091FBE" w:rsidRDefault="00563B67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58037AF" w:rsidR="0040352E" w:rsidRPr="00091FBE" w:rsidRDefault="00404A3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04A33">
              <w:rPr>
                <w:rFonts w:cs="Avenir Regular"/>
                <w:sz w:val="24"/>
                <w:szCs w:val="24"/>
              </w:rPr>
              <w:t>Vehicle Authoriz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563B67" w:rsidRDefault="0040352E" w:rsidP="00B05090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563B67">
        <w:rPr>
          <w:rFonts w:cs="Avenir Regular"/>
          <w:sz w:val="24"/>
          <w:szCs w:val="24"/>
        </w:rPr>
        <w:t>TO</w:t>
      </w:r>
      <w:r w:rsidRPr="00563B67">
        <w:rPr>
          <w:rFonts w:cs="Avenir Regular"/>
          <w:w w:val="120"/>
          <w:sz w:val="24"/>
          <w:szCs w:val="24"/>
        </w:rPr>
        <w:t xml:space="preserve"> </w:t>
      </w:r>
      <w:r w:rsidRPr="00563B67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563B67">
        <w:rPr>
          <w:rFonts w:cs="Avenir Regular"/>
          <w:sz w:val="24"/>
          <w:szCs w:val="24"/>
        </w:rPr>
        <w:instrText xml:space="preserve"> FORMTEXT </w:instrText>
      </w:r>
      <w:r w:rsidRPr="00563B67">
        <w:rPr>
          <w:rFonts w:cs="Avenir Regular"/>
          <w:sz w:val="24"/>
          <w:szCs w:val="24"/>
        </w:rPr>
      </w:r>
      <w:r w:rsidRPr="00563B67">
        <w:rPr>
          <w:rFonts w:cs="Avenir Regular"/>
          <w:sz w:val="24"/>
          <w:szCs w:val="24"/>
        </w:rPr>
        <w:fldChar w:fldCharType="separate"/>
      </w:r>
      <w:r w:rsidRPr="00563B67">
        <w:rPr>
          <w:rFonts w:cs="Avenir Regular"/>
          <w:noProof/>
          <w:sz w:val="24"/>
          <w:szCs w:val="24"/>
        </w:rPr>
        <w:t>[Receiver Name]</w:t>
      </w:r>
      <w:r w:rsidRPr="00563B67">
        <w:rPr>
          <w:rFonts w:cs="Avenir Regular"/>
          <w:sz w:val="24"/>
          <w:szCs w:val="24"/>
        </w:rPr>
        <w:fldChar w:fldCharType="end"/>
      </w:r>
      <w:r w:rsidRPr="00563B67">
        <w:rPr>
          <w:rFonts w:cs="Avenir Regular"/>
          <w:sz w:val="24"/>
          <w:szCs w:val="24"/>
        </w:rPr>
        <w:t xml:space="preserve"> </w:t>
      </w:r>
      <w:r w:rsidRPr="00563B67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563B67">
        <w:rPr>
          <w:rFonts w:cs="Avenir Regular"/>
          <w:sz w:val="24"/>
          <w:szCs w:val="24"/>
        </w:rPr>
        <w:instrText xml:space="preserve"> FORMTEXT </w:instrText>
      </w:r>
      <w:r w:rsidRPr="00563B67">
        <w:rPr>
          <w:rFonts w:cs="Avenir Regular"/>
          <w:sz w:val="24"/>
          <w:szCs w:val="24"/>
        </w:rPr>
      </w:r>
      <w:r w:rsidRPr="00563B67">
        <w:rPr>
          <w:rFonts w:cs="Avenir Regular"/>
          <w:sz w:val="24"/>
          <w:szCs w:val="24"/>
        </w:rPr>
        <w:fldChar w:fldCharType="separate"/>
      </w:r>
      <w:r w:rsidRPr="00563B67">
        <w:rPr>
          <w:rFonts w:cs="Avenir Regular"/>
          <w:noProof/>
          <w:sz w:val="24"/>
          <w:szCs w:val="24"/>
        </w:rPr>
        <w:t>[Receiver Title]</w:t>
      </w:r>
      <w:r w:rsidRPr="00563B67">
        <w:rPr>
          <w:rFonts w:cs="Avenir Regular"/>
          <w:sz w:val="24"/>
          <w:szCs w:val="24"/>
        </w:rPr>
        <w:fldChar w:fldCharType="end"/>
      </w:r>
    </w:p>
    <w:p w14:paraId="5C346A46" w14:textId="1FB7E575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b/>
          <w:bCs/>
          <w:sz w:val="24"/>
          <w:szCs w:val="24"/>
        </w:rPr>
        <w:t>Subject:</w:t>
      </w:r>
      <w:r w:rsidRPr="00563B67">
        <w:rPr>
          <w:sz w:val="28"/>
          <w:szCs w:val="28"/>
        </w:rPr>
        <w:t xml:space="preserve"> </w:t>
      </w:r>
      <w:r w:rsidRPr="00563B67">
        <w:rPr>
          <w:sz w:val="24"/>
          <w:szCs w:val="24"/>
        </w:rPr>
        <w:t>Vehicle Authorization Letter</w:t>
      </w:r>
    </w:p>
    <w:p w14:paraId="191E2422" w14:textId="43F1034B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 xml:space="preserve">Dear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Recipient's Name]</w:t>
      </w:r>
      <w:r>
        <w:rPr>
          <w:sz w:val="24"/>
          <w:szCs w:val="24"/>
        </w:rPr>
        <w:fldChar w:fldCharType="end"/>
      </w:r>
      <w:bookmarkEnd w:id="3"/>
      <w:r w:rsidRPr="00563B67">
        <w:rPr>
          <w:sz w:val="24"/>
          <w:szCs w:val="24"/>
        </w:rPr>
        <w:t>,</w:t>
      </w:r>
    </w:p>
    <w:p w14:paraId="345CFB67" w14:textId="4917AA2F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 xml:space="preserve">I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Name]</w:t>
      </w:r>
      <w:r>
        <w:rPr>
          <w:sz w:val="24"/>
          <w:szCs w:val="24"/>
        </w:rPr>
        <w:fldChar w:fldCharType="end"/>
      </w:r>
      <w:r w:rsidRPr="00563B67">
        <w:rPr>
          <w:sz w:val="24"/>
          <w:szCs w:val="24"/>
        </w:rPr>
        <w:t>, am the legal owner of the following vehicle:</w:t>
      </w:r>
    </w:p>
    <w:p w14:paraId="6E256A18" w14:textId="5477C379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 xml:space="preserve">- Vehicle Make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ak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Make]</w:t>
      </w:r>
      <w:r>
        <w:rPr>
          <w:sz w:val="24"/>
          <w:szCs w:val="24"/>
        </w:rPr>
        <w:fldChar w:fldCharType="end"/>
      </w:r>
    </w:p>
    <w:p w14:paraId="2C640618" w14:textId="6F91D9C3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 xml:space="preserve">- Vehicle Model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del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Model]</w:t>
      </w:r>
      <w:r>
        <w:rPr>
          <w:sz w:val="24"/>
          <w:szCs w:val="24"/>
        </w:rPr>
        <w:fldChar w:fldCharType="end"/>
      </w:r>
    </w:p>
    <w:p w14:paraId="144A8570" w14:textId="5BFF59B7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 xml:space="preserve">- Vehicle Year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ear]</w:t>
      </w:r>
      <w:r>
        <w:rPr>
          <w:sz w:val="24"/>
          <w:szCs w:val="24"/>
        </w:rPr>
        <w:fldChar w:fldCharType="end"/>
      </w:r>
    </w:p>
    <w:p w14:paraId="031573BC" w14:textId="58B3A164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 xml:space="preserve">- Vehicle Registration Number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gistration Number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Registration Number]</w:t>
      </w:r>
      <w:r>
        <w:rPr>
          <w:sz w:val="24"/>
          <w:szCs w:val="24"/>
        </w:rPr>
        <w:fldChar w:fldCharType="end"/>
      </w:r>
    </w:p>
    <w:p w14:paraId="19CA60DF" w14:textId="48212C97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 xml:space="preserve">I hereby authorize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gent's Name]</w:t>
      </w:r>
      <w:r>
        <w:rPr>
          <w:sz w:val="24"/>
          <w:szCs w:val="24"/>
        </w:rPr>
        <w:fldChar w:fldCharType="end"/>
      </w:r>
      <w:r w:rsidRPr="00563B67">
        <w:rPr>
          <w:sz w:val="24"/>
          <w:szCs w:val="24"/>
        </w:rPr>
        <w:t xml:space="preserve">, with residential address at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gent's Address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gent's Address]</w:t>
      </w:r>
      <w:r>
        <w:rPr>
          <w:sz w:val="24"/>
          <w:szCs w:val="24"/>
        </w:rPr>
        <w:fldChar w:fldCharType="end"/>
      </w:r>
      <w:r w:rsidRPr="00563B67">
        <w:rPr>
          <w:sz w:val="24"/>
          <w:szCs w:val="24"/>
        </w:rPr>
        <w:t xml:space="preserve">, to act as my representative in all matters pertaining to the above-mentioned vehicle. This authorization is valid </w:t>
      </w:r>
      <w:r w:rsidRPr="00563B67">
        <w:rPr>
          <w:sz w:val="24"/>
          <w:szCs w:val="24"/>
        </w:rPr>
        <w:t xml:space="preserve">from </w:t>
      </w:r>
      <w:sdt>
        <w:sdtPr>
          <w:rPr>
            <w:sz w:val="24"/>
            <w:szCs w:val="24"/>
          </w:rPr>
          <w:id w:val="18534168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63B67">
            <w:rPr>
              <w:sz w:val="24"/>
              <w:szCs w:val="24"/>
            </w:rPr>
            <w:t>[</w:t>
          </w:r>
          <w:r w:rsidRPr="00563B67">
            <w:rPr>
              <w:sz w:val="24"/>
              <w:szCs w:val="24"/>
            </w:rPr>
            <w:t>Start Date]</w:t>
          </w:r>
        </w:sdtContent>
      </w:sdt>
      <w:r w:rsidRPr="00563B67">
        <w:rPr>
          <w:sz w:val="24"/>
          <w:szCs w:val="24"/>
        </w:rPr>
        <w:t xml:space="preserve"> until </w:t>
      </w:r>
      <w:sdt>
        <w:sdtPr>
          <w:rPr>
            <w:sz w:val="24"/>
            <w:szCs w:val="24"/>
          </w:rPr>
          <w:id w:val="200385234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63B67">
            <w:rPr>
              <w:sz w:val="24"/>
              <w:szCs w:val="24"/>
            </w:rPr>
            <w:t>[End Date]</w:t>
          </w:r>
        </w:sdtContent>
      </w:sdt>
      <w:r w:rsidRPr="00563B67">
        <w:rPr>
          <w:sz w:val="24"/>
          <w:szCs w:val="24"/>
        </w:rPr>
        <w:t>, unless otherwise revoked in writing.</w:t>
      </w:r>
    </w:p>
    <w:p w14:paraId="1FF6A699" w14:textId="10EC1B70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 xml:space="preserve">I kindly request that you recognize and accept the authority of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gent's Name]</w:t>
      </w:r>
      <w:r>
        <w:rPr>
          <w:sz w:val="24"/>
          <w:szCs w:val="24"/>
        </w:rPr>
        <w:fldChar w:fldCharType="end"/>
      </w:r>
      <w:r w:rsidRPr="00563B67">
        <w:rPr>
          <w:sz w:val="24"/>
          <w:szCs w:val="24"/>
        </w:rPr>
        <w:t xml:space="preserve"> as my representative for all matters related to the specified vehicle.</w:t>
      </w:r>
    </w:p>
    <w:p w14:paraId="4C50A1CB" w14:textId="49E2F35C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>Please do not hesitate to contact me at the provided contact details should you have any questions or require further information.</w:t>
      </w:r>
    </w:p>
    <w:p w14:paraId="4C5BC4AF" w14:textId="77777777" w:rsidR="00563B67" w:rsidRPr="00563B67" w:rsidRDefault="00563B67" w:rsidP="00563B67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563B67">
        <w:rPr>
          <w:sz w:val="24"/>
          <w:szCs w:val="24"/>
        </w:rPr>
        <w:t>Sincerely,</w:t>
      </w:r>
    </w:p>
    <w:p w14:paraId="6E2C3A31" w14:textId="20472094" w:rsidR="00241CF4" w:rsidRPr="00563B67" w:rsidRDefault="00563B67" w:rsidP="00563B67">
      <w:pPr>
        <w:pStyle w:val="BodyText"/>
        <w:spacing w:line="276" w:lineRule="auto"/>
        <w:ind w:left="0"/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Signature]</w:t>
      </w:r>
      <w:r>
        <w:rPr>
          <w:sz w:val="24"/>
          <w:szCs w:val="24"/>
        </w:rPr>
        <w:fldChar w:fldCharType="end"/>
      </w:r>
      <w:r w:rsidRPr="00563B67">
        <w:rPr>
          <w:sz w:val="24"/>
          <w:szCs w:val="24"/>
        </w:rPr>
        <w:t xml:space="preserve"> </w:t>
      </w:r>
    </w:p>
    <w:p w14:paraId="3D060677" w14:textId="2CB0FE49" w:rsidR="003C23AE" w:rsidRPr="00563B67" w:rsidRDefault="00563B67" w:rsidP="00241CF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Name]</w:t>
      </w:r>
      <w:r>
        <w:rPr>
          <w:sz w:val="24"/>
          <w:szCs w:val="24"/>
        </w:rPr>
        <w:fldChar w:fldCharType="end"/>
      </w:r>
    </w:p>
    <w:sectPr w:rsidR="003C23AE" w:rsidRPr="00563B67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2E61" w14:textId="77777777" w:rsidR="004041D6" w:rsidRDefault="004041D6" w:rsidP="00C9646D">
      <w:r>
        <w:separator/>
      </w:r>
    </w:p>
  </w:endnote>
  <w:endnote w:type="continuationSeparator" w:id="0">
    <w:p w14:paraId="6FCB9926" w14:textId="77777777" w:rsidR="004041D6" w:rsidRDefault="004041D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8DC0" w14:textId="77777777" w:rsidR="004041D6" w:rsidRDefault="004041D6" w:rsidP="00C9646D">
      <w:r>
        <w:separator/>
      </w:r>
    </w:p>
  </w:footnote>
  <w:footnote w:type="continuationSeparator" w:id="0">
    <w:p w14:paraId="06BF8835" w14:textId="77777777" w:rsidR="004041D6" w:rsidRDefault="004041D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032CB"/>
    <w:multiLevelType w:val="hybridMultilevel"/>
    <w:tmpl w:val="579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0BD1"/>
    <w:multiLevelType w:val="hybridMultilevel"/>
    <w:tmpl w:val="1A40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330E"/>
    <w:multiLevelType w:val="hybridMultilevel"/>
    <w:tmpl w:val="B14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14EE"/>
    <w:multiLevelType w:val="hybridMultilevel"/>
    <w:tmpl w:val="684C9F52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27C5"/>
    <w:multiLevelType w:val="hybridMultilevel"/>
    <w:tmpl w:val="F5008A8C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732"/>
    <w:multiLevelType w:val="hybridMultilevel"/>
    <w:tmpl w:val="39EE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73343">
    <w:abstractNumId w:val="6"/>
  </w:num>
  <w:num w:numId="2" w16cid:durableId="1331367385">
    <w:abstractNumId w:val="5"/>
  </w:num>
  <w:num w:numId="3" w16cid:durableId="42607304">
    <w:abstractNumId w:val="0"/>
  </w:num>
  <w:num w:numId="4" w16cid:durableId="483005859">
    <w:abstractNumId w:val="3"/>
  </w:num>
  <w:num w:numId="5" w16cid:durableId="1161459623">
    <w:abstractNumId w:val="8"/>
  </w:num>
  <w:num w:numId="6" w16cid:durableId="1199197732">
    <w:abstractNumId w:val="7"/>
  </w:num>
  <w:num w:numId="7" w16cid:durableId="1457600269">
    <w:abstractNumId w:val="1"/>
  </w:num>
  <w:num w:numId="8" w16cid:durableId="1725057177">
    <w:abstractNumId w:val="4"/>
  </w:num>
  <w:num w:numId="9" w16cid:durableId="1059596972">
    <w:abstractNumId w:val="2"/>
  </w:num>
  <w:num w:numId="10" w16cid:durableId="1262690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05B6"/>
    <w:rsid w:val="0018218B"/>
    <w:rsid w:val="001C0C31"/>
    <w:rsid w:val="001D72D1"/>
    <w:rsid w:val="00241CF4"/>
    <w:rsid w:val="00261158"/>
    <w:rsid w:val="002A6E4F"/>
    <w:rsid w:val="00300EF8"/>
    <w:rsid w:val="00326551"/>
    <w:rsid w:val="003C23AE"/>
    <w:rsid w:val="003D5257"/>
    <w:rsid w:val="0040352E"/>
    <w:rsid w:val="004041D6"/>
    <w:rsid w:val="00404A33"/>
    <w:rsid w:val="004A46B1"/>
    <w:rsid w:val="004D24E2"/>
    <w:rsid w:val="00506A15"/>
    <w:rsid w:val="00513E63"/>
    <w:rsid w:val="005511E2"/>
    <w:rsid w:val="00563B67"/>
    <w:rsid w:val="00682B94"/>
    <w:rsid w:val="00721C5C"/>
    <w:rsid w:val="00723DE6"/>
    <w:rsid w:val="007B1BB5"/>
    <w:rsid w:val="007B6A60"/>
    <w:rsid w:val="008C3662"/>
    <w:rsid w:val="008E4CFE"/>
    <w:rsid w:val="00910EA0"/>
    <w:rsid w:val="0094462D"/>
    <w:rsid w:val="00965BCE"/>
    <w:rsid w:val="00AB2FB1"/>
    <w:rsid w:val="00AB447E"/>
    <w:rsid w:val="00AE5405"/>
    <w:rsid w:val="00B05090"/>
    <w:rsid w:val="00B175BC"/>
    <w:rsid w:val="00B40257"/>
    <w:rsid w:val="00B65585"/>
    <w:rsid w:val="00BC610A"/>
    <w:rsid w:val="00BD356D"/>
    <w:rsid w:val="00C0420E"/>
    <w:rsid w:val="00C22FF6"/>
    <w:rsid w:val="00C9646D"/>
    <w:rsid w:val="00D273B4"/>
    <w:rsid w:val="00D46258"/>
    <w:rsid w:val="00E222F3"/>
    <w:rsid w:val="00E30F9D"/>
    <w:rsid w:val="00E46BA0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42E5-061A-4DB4-91D5-EBFB8B2DC1F7}"/>
      </w:docPartPr>
      <w:docPartBody>
        <w:p w:rsidR="00DD0DE2" w:rsidRDefault="005C068F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8F"/>
    <w:rsid w:val="005C068F"/>
    <w:rsid w:val="00BE725B"/>
    <w:rsid w:val="00DD0DE2"/>
    <w:rsid w:val="00EA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6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25T10:02:00Z</dcterms:created>
  <dcterms:modified xsi:type="dcterms:W3CDTF">2023-09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